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5BD46B69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Б.Д.1.1-1:2013 «Капітальний ремонт адміністративної будівлі за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 (9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п.к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.)» (код 45453000-7 «Капітальний ремонт і реставрація» національного класифікатора України ДК 021:2015 «Єдиний закупівельний словник»)</w:t>
      </w:r>
      <w:bookmarkEnd w:id="0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79E03B32" w:rsidR="00AB71F8" w:rsidRDefault="00342FFC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</w:t>
      </w:r>
      <w:proofErr w:type="spellStart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кспертний 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ДП «</w:t>
      </w:r>
      <w:proofErr w:type="spellStart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держбудекспертиза</w:t>
      </w:r>
      <w:proofErr w:type="spellEnd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14.07.2021 № 00-0266/01-21.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8EE30E0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</w:t>
      </w:r>
      <w:proofErr w:type="spellStart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70294C1E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проектно-кошторисною документацією по об’єкту «Капітальний ремонт адміністративної будівлі за </w:t>
      </w:r>
      <w:proofErr w:type="spellStart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>адресою</w:t>
      </w:r>
      <w:proofErr w:type="spellEnd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м. Київ, бульвар Дружби народів, 28»  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2AA1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3750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6A56A-8B17-488F-9CA1-524A6AA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лик Наталя Анатоліївна</cp:lastModifiedBy>
  <cp:revision>2</cp:revision>
  <cp:lastPrinted>2021-02-26T07:32:00Z</cp:lastPrinted>
  <dcterms:created xsi:type="dcterms:W3CDTF">2021-07-21T13:20:00Z</dcterms:created>
  <dcterms:modified xsi:type="dcterms:W3CDTF">2021-07-21T13:20:00Z</dcterms:modified>
</cp:coreProperties>
</file>